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B247FA" w:rsidRDefault="00B247FA" w:rsidP="00B247FA">
      <w:bookmarkStart w:id="0" w:name="_GoBack"/>
      <w:r>
        <w:rPr>
          <w:noProof/>
        </w:rPr>
        <w:drawing>
          <wp:inline distT="0" distB="0" distL="0" distR="0">
            <wp:extent cx="5457825" cy="3200400"/>
            <wp:effectExtent l="0" t="0" r="9525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B25DCD" w:rsidRPr="00B247FA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45212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47F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6DE186-4E61-4504-84E1-F1CB780CF053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</dgm:pt>
    <dgm:pt modelId="{7EB833F9-6EE9-4009-A174-B0A97CB44EF6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36D61AE8-E753-40E4-91D2-6ED4D42CFD54}" type="parTrans" cxnId="{52DEAFDA-EFCB-4EB0-93E4-EEA6A5E52965}">
      <dgm:prSet/>
      <dgm:spPr/>
      <dgm:t>
        <a:bodyPr/>
        <a:lstStyle/>
        <a:p>
          <a:endParaRPr lang="zh-TW" altLang="en-US"/>
        </a:p>
      </dgm:t>
    </dgm:pt>
    <dgm:pt modelId="{F6B1EA28-37C9-49C1-90DC-AAC8C4DBE1E6}" type="sibTrans" cxnId="{52DEAFDA-EFCB-4EB0-93E4-EEA6A5E52965}">
      <dgm:prSet/>
      <dgm:spPr/>
      <dgm:t>
        <a:bodyPr/>
        <a:lstStyle/>
        <a:p>
          <a:endParaRPr lang="zh-TW" altLang="en-US"/>
        </a:p>
      </dgm:t>
    </dgm:pt>
    <dgm:pt modelId="{FEEDE53A-73EB-4DCA-9A8C-08F20EBC6C3A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6A6F3240-8C64-4E38-BFF1-E0BC4969EE1E}" type="parTrans" cxnId="{E7D2CDD5-C0C4-4D4C-9C14-1A883739B44E}">
      <dgm:prSet/>
      <dgm:spPr/>
      <dgm:t>
        <a:bodyPr/>
        <a:lstStyle/>
        <a:p>
          <a:endParaRPr lang="zh-TW" altLang="en-US"/>
        </a:p>
      </dgm:t>
    </dgm:pt>
    <dgm:pt modelId="{8045DF84-49BC-44BC-ACB5-741BF72D98D5}" type="sibTrans" cxnId="{E7D2CDD5-C0C4-4D4C-9C14-1A883739B44E}">
      <dgm:prSet/>
      <dgm:spPr/>
      <dgm:t>
        <a:bodyPr/>
        <a:lstStyle/>
        <a:p>
          <a:endParaRPr lang="zh-TW" altLang="en-US"/>
        </a:p>
      </dgm:t>
    </dgm:pt>
    <dgm:pt modelId="{7EC2227B-2EF6-43D3-AB9B-214AE1848DF8}">
      <dgm:prSet/>
      <dgm:spPr/>
      <dgm:t>
        <a:bodyPr/>
        <a:lstStyle/>
        <a:p>
          <a:r>
            <a:rPr lang="zh-TW"/>
            <a:t>幼蟲</a:t>
          </a:r>
        </a:p>
      </dgm:t>
    </dgm:pt>
    <dgm:pt modelId="{4235DA65-7D66-47F1-BB6C-8DA5398E5656}" type="parTrans" cxnId="{D3DC6187-0D1B-4D1D-9720-4DE6484FA85B}">
      <dgm:prSet/>
      <dgm:spPr/>
      <dgm:t>
        <a:bodyPr/>
        <a:lstStyle/>
        <a:p>
          <a:endParaRPr lang="zh-TW" altLang="en-US"/>
        </a:p>
      </dgm:t>
    </dgm:pt>
    <dgm:pt modelId="{1C6DD336-2829-429D-8CA1-53EAE68F7496}" type="sibTrans" cxnId="{D3DC6187-0D1B-4D1D-9720-4DE6484FA85B}">
      <dgm:prSet/>
      <dgm:spPr/>
      <dgm:t>
        <a:bodyPr/>
        <a:lstStyle/>
        <a:p>
          <a:endParaRPr lang="zh-TW" altLang="en-US"/>
        </a:p>
      </dgm:t>
    </dgm:pt>
    <dgm:pt modelId="{A3B8AD30-B9C3-4DB5-A907-9E875F178AEF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57649403-E455-4ECA-988F-B9DF6760790E}" type="parTrans" cxnId="{7297811B-54BA-48DC-BD5A-768889844AEF}">
      <dgm:prSet/>
      <dgm:spPr/>
      <dgm:t>
        <a:bodyPr/>
        <a:lstStyle/>
        <a:p>
          <a:endParaRPr lang="zh-TW" altLang="en-US"/>
        </a:p>
      </dgm:t>
    </dgm:pt>
    <dgm:pt modelId="{16581463-9B8D-46F6-93ED-220385FBD8E6}" type="sibTrans" cxnId="{7297811B-54BA-48DC-BD5A-768889844AEF}">
      <dgm:prSet/>
      <dgm:spPr/>
      <dgm:t>
        <a:bodyPr/>
        <a:lstStyle/>
        <a:p>
          <a:endParaRPr lang="zh-TW" altLang="en-US"/>
        </a:p>
      </dgm:t>
    </dgm:pt>
    <dgm:pt modelId="{B87C1503-4E0A-4DAD-A49A-DF71342A08C5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570474C1-9F13-4E08-88DC-FE675E57A839}" type="parTrans" cxnId="{300197F9-5ECE-449B-B0AD-F6C3033C7ACD}">
      <dgm:prSet/>
      <dgm:spPr/>
      <dgm:t>
        <a:bodyPr/>
        <a:lstStyle/>
        <a:p>
          <a:endParaRPr lang="zh-TW" altLang="en-US"/>
        </a:p>
      </dgm:t>
    </dgm:pt>
    <dgm:pt modelId="{4F37C353-18E6-4B6B-AD37-2F9CE78E91EA}" type="sibTrans" cxnId="{300197F9-5ECE-449B-B0AD-F6C3033C7ACD}">
      <dgm:prSet/>
      <dgm:spPr/>
      <dgm:t>
        <a:bodyPr/>
        <a:lstStyle/>
        <a:p>
          <a:endParaRPr lang="zh-TW" altLang="en-US"/>
        </a:p>
      </dgm:t>
    </dgm:pt>
    <dgm:pt modelId="{3AC1BF40-0F7C-4619-940E-E931D13088F9}">
      <dgm:prSet/>
      <dgm:spPr/>
      <dgm:t>
        <a:bodyPr/>
        <a:lstStyle/>
        <a:p>
          <a:r>
            <a:rPr lang="zh-TW"/>
            <a:t>蛹</a:t>
          </a:r>
        </a:p>
      </dgm:t>
    </dgm:pt>
    <dgm:pt modelId="{E011B548-E37E-4386-A098-35F523643309}" type="parTrans" cxnId="{DA8F06DD-A663-41A2-86A0-188F5E4E6D88}">
      <dgm:prSet/>
      <dgm:spPr/>
      <dgm:t>
        <a:bodyPr/>
        <a:lstStyle/>
        <a:p>
          <a:endParaRPr lang="zh-TW" altLang="en-US"/>
        </a:p>
      </dgm:t>
    </dgm:pt>
    <dgm:pt modelId="{4FFAA536-1F50-4B50-B96E-73EC3A562B7B}" type="sibTrans" cxnId="{DA8F06DD-A663-41A2-86A0-188F5E4E6D88}">
      <dgm:prSet/>
      <dgm:spPr/>
      <dgm:t>
        <a:bodyPr/>
        <a:lstStyle/>
        <a:p>
          <a:endParaRPr lang="zh-TW" altLang="en-US"/>
        </a:p>
      </dgm:t>
    </dgm:pt>
    <dgm:pt modelId="{C1ED06AC-613A-4CBC-B8C7-1F67E387B55C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2E0A3739-08EA-46E8-AC21-19512F8DC4A7}" type="parTrans" cxnId="{1E0796D5-BB7D-4AA8-81B0-051CDB0C6F44}">
      <dgm:prSet/>
      <dgm:spPr/>
      <dgm:t>
        <a:bodyPr/>
        <a:lstStyle/>
        <a:p>
          <a:endParaRPr lang="zh-TW" altLang="en-US"/>
        </a:p>
      </dgm:t>
    </dgm:pt>
    <dgm:pt modelId="{ABDD14FE-6E65-4A3A-B15D-54FEBA81E92F}" type="sibTrans" cxnId="{1E0796D5-BB7D-4AA8-81B0-051CDB0C6F44}">
      <dgm:prSet/>
      <dgm:spPr/>
      <dgm:t>
        <a:bodyPr/>
        <a:lstStyle/>
        <a:p>
          <a:endParaRPr lang="zh-TW" altLang="en-US"/>
        </a:p>
      </dgm:t>
    </dgm:pt>
    <dgm:pt modelId="{C1557398-9464-46CB-B977-09822C225B52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FBB41598-AE66-4A0D-83BF-3F9FB5193296}" type="parTrans" cxnId="{15D3D7AF-A831-402E-AC7F-E65F6CEDA936}">
      <dgm:prSet/>
      <dgm:spPr/>
      <dgm:t>
        <a:bodyPr/>
        <a:lstStyle/>
        <a:p>
          <a:endParaRPr lang="zh-TW" altLang="en-US"/>
        </a:p>
      </dgm:t>
    </dgm:pt>
    <dgm:pt modelId="{4C3400FF-AAD9-4ED0-B73C-5F10D2E294EA}" type="sibTrans" cxnId="{15D3D7AF-A831-402E-AC7F-E65F6CEDA936}">
      <dgm:prSet/>
      <dgm:spPr/>
      <dgm:t>
        <a:bodyPr/>
        <a:lstStyle/>
        <a:p>
          <a:endParaRPr lang="zh-TW" altLang="en-US"/>
        </a:p>
      </dgm:t>
    </dgm:pt>
    <dgm:pt modelId="{26CD5981-027B-4262-9601-379A9F66CB16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C8363AA6-8512-4927-9639-EEDF6EFB1FD2}" type="parTrans" cxnId="{AC19041C-3104-4116-A9F9-AE427F555EC8}">
      <dgm:prSet/>
      <dgm:spPr/>
      <dgm:t>
        <a:bodyPr/>
        <a:lstStyle/>
        <a:p>
          <a:endParaRPr lang="zh-TW" altLang="en-US"/>
        </a:p>
      </dgm:t>
    </dgm:pt>
    <dgm:pt modelId="{8301E54F-0C41-4D6F-973E-B92C4EC85A38}" type="sibTrans" cxnId="{AC19041C-3104-4116-A9F9-AE427F555EC8}">
      <dgm:prSet/>
      <dgm:spPr/>
      <dgm:t>
        <a:bodyPr/>
        <a:lstStyle/>
        <a:p>
          <a:endParaRPr lang="zh-TW" altLang="en-US"/>
        </a:p>
      </dgm:t>
    </dgm:pt>
    <dgm:pt modelId="{A3A77118-416B-4B11-BAA8-0B716BEA9C86}">
      <dgm:prSet/>
      <dgm:spPr/>
      <dgm:t>
        <a:bodyPr/>
        <a:lstStyle/>
        <a:p>
          <a:r>
            <a:rPr lang="zh-TW"/>
            <a:t>成蟲</a:t>
          </a:r>
        </a:p>
      </dgm:t>
    </dgm:pt>
    <dgm:pt modelId="{261288BF-B24A-4D9E-9D31-A2BF71BACCBD}" type="parTrans" cxnId="{AE6D70F9-BFBD-4C90-864F-F6A682DE2B9B}">
      <dgm:prSet/>
      <dgm:spPr/>
      <dgm:t>
        <a:bodyPr/>
        <a:lstStyle/>
        <a:p>
          <a:endParaRPr lang="zh-TW" altLang="en-US"/>
        </a:p>
      </dgm:t>
    </dgm:pt>
    <dgm:pt modelId="{05B56FBA-9CF5-42B5-8AFF-123B272A113E}" type="sibTrans" cxnId="{AE6D70F9-BFBD-4C90-864F-F6A682DE2B9B}">
      <dgm:prSet/>
      <dgm:spPr/>
      <dgm:t>
        <a:bodyPr/>
        <a:lstStyle/>
        <a:p>
          <a:endParaRPr lang="zh-TW" altLang="en-US"/>
        </a:p>
      </dgm:t>
    </dgm:pt>
    <dgm:pt modelId="{9C467C66-EB49-4EE5-9761-4394ED0EC693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FADDBCE4-02DC-4511-A1D3-11991F36E7D5}" type="parTrans" cxnId="{98882C50-2F23-4E87-88FA-8DBFC122B34B}">
      <dgm:prSet/>
      <dgm:spPr/>
      <dgm:t>
        <a:bodyPr/>
        <a:lstStyle/>
        <a:p>
          <a:endParaRPr lang="zh-TW" altLang="en-US"/>
        </a:p>
      </dgm:t>
    </dgm:pt>
    <dgm:pt modelId="{BD2BABCE-9C94-42CC-B2BE-22BE6083615C}" type="sibTrans" cxnId="{98882C50-2F23-4E87-88FA-8DBFC122B34B}">
      <dgm:prSet/>
      <dgm:spPr/>
      <dgm:t>
        <a:bodyPr/>
        <a:lstStyle/>
        <a:p>
          <a:endParaRPr lang="zh-TW" altLang="en-US"/>
        </a:p>
      </dgm:t>
    </dgm:pt>
    <dgm:pt modelId="{B2AF6AAF-9042-4D4D-81EB-CA51DD3FC7D6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64076802-46B2-48A1-85C1-06C4939C22B6}" type="parTrans" cxnId="{EADD906F-4DC2-4995-8A21-DB2AD091CEC2}">
      <dgm:prSet/>
      <dgm:spPr/>
      <dgm:t>
        <a:bodyPr/>
        <a:lstStyle/>
        <a:p>
          <a:endParaRPr lang="zh-TW" altLang="en-US"/>
        </a:p>
      </dgm:t>
    </dgm:pt>
    <dgm:pt modelId="{71C4E037-988D-41AA-960B-3C6C7FFD6A00}" type="sibTrans" cxnId="{EADD906F-4DC2-4995-8A21-DB2AD091CEC2}">
      <dgm:prSet/>
      <dgm:spPr/>
      <dgm:t>
        <a:bodyPr/>
        <a:lstStyle/>
        <a:p>
          <a:endParaRPr lang="zh-TW" altLang="en-US"/>
        </a:p>
      </dgm:t>
    </dgm:pt>
    <dgm:pt modelId="{0C9F2505-3722-42EB-9557-9EA973EE684E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5DC4B20C-E9D3-45BB-9A60-53303124E691}" type="parTrans" cxnId="{C5BA6536-97A5-470A-AD46-C99A72C92D4D}">
      <dgm:prSet/>
      <dgm:spPr/>
      <dgm:t>
        <a:bodyPr/>
        <a:lstStyle/>
        <a:p>
          <a:endParaRPr lang="zh-TW" altLang="en-US"/>
        </a:p>
      </dgm:t>
    </dgm:pt>
    <dgm:pt modelId="{B4FFCE5D-AC10-45F8-B8D3-EC7AE9E7E15B}" type="sibTrans" cxnId="{C5BA6536-97A5-470A-AD46-C99A72C92D4D}">
      <dgm:prSet/>
      <dgm:spPr/>
      <dgm:t>
        <a:bodyPr/>
        <a:lstStyle/>
        <a:p>
          <a:endParaRPr lang="zh-TW" altLang="en-US"/>
        </a:p>
      </dgm:t>
    </dgm:pt>
    <dgm:pt modelId="{C62B75D7-7A4A-444D-BD12-39439C39670C}" type="pres">
      <dgm:prSet presAssocID="{166DE186-4E61-4504-84E1-F1CB780CF053}" presName="Name0" presStyleCnt="0">
        <dgm:presLayoutVars>
          <dgm:dir/>
          <dgm:resizeHandles val="exact"/>
        </dgm:presLayoutVars>
      </dgm:prSet>
      <dgm:spPr/>
    </dgm:pt>
    <dgm:pt modelId="{7A3AAF4B-8A68-4DC2-BBB9-551AE79BA767}" type="pres">
      <dgm:prSet presAssocID="{166DE186-4E61-4504-84E1-F1CB780CF053}" presName="fgShape" presStyleLbl="fgShp" presStyleIdx="0" presStyleCnt="1" custScaleY="95238"/>
      <dgm:spPr>
        <a:prstGeom prst="rightArrow">
          <a:avLst/>
        </a:prstGeom>
      </dgm:spPr>
    </dgm:pt>
    <dgm:pt modelId="{326E2F36-E7C2-4D54-83EC-4183D6F54FF7}" type="pres">
      <dgm:prSet presAssocID="{166DE186-4E61-4504-84E1-F1CB780CF053}" presName="linComp" presStyleCnt="0"/>
      <dgm:spPr/>
    </dgm:pt>
    <dgm:pt modelId="{A5EDE055-FE38-4CBB-B774-B976C2F1053F}" type="pres">
      <dgm:prSet presAssocID="{7EB833F9-6EE9-4009-A174-B0A97CB44EF6}" presName="compNode" presStyleCnt="0"/>
      <dgm:spPr/>
    </dgm:pt>
    <dgm:pt modelId="{49362E0A-5DBD-4F0D-8CD8-A229D6771F53}" type="pres">
      <dgm:prSet presAssocID="{7EB833F9-6EE9-4009-A174-B0A97CB44EF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6671D1DE-3F9A-4653-8322-990079FF7B89}" type="pres">
      <dgm:prSet presAssocID="{7EB833F9-6EE9-4009-A174-B0A97CB44EF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82323A-4FAE-43AA-A2F1-2D2851ACEEDA}" type="pres">
      <dgm:prSet presAssocID="{7EB833F9-6EE9-4009-A174-B0A97CB44EF6}" presName="invisiNode" presStyleLbl="node1" presStyleIdx="0" presStyleCnt="4"/>
      <dgm:spPr/>
    </dgm:pt>
    <dgm:pt modelId="{91BC07D3-D514-47B5-B2C7-0E923F1002F6}" type="pres">
      <dgm:prSet presAssocID="{7EB833F9-6EE9-4009-A174-B0A97CB44EF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333365FD-ABAC-4198-A425-B5904BF66B41}" type="pres">
      <dgm:prSet presAssocID="{F6B1EA28-37C9-49C1-90DC-AAC8C4DBE1E6}" presName="sibTrans" presStyleLbl="sibTrans2D1" presStyleIdx="0" presStyleCnt="0"/>
      <dgm:spPr/>
    </dgm:pt>
    <dgm:pt modelId="{CA26FB23-9FEB-480D-BC4C-C0FC9CB837E0}" type="pres">
      <dgm:prSet presAssocID="{7EC2227B-2EF6-43D3-AB9B-214AE1848DF8}" presName="compNode" presStyleCnt="0"/>
      <dgm:spPr/>
    </dgm:pt>
    <dgm:pt modelId="{61CBC378-68CE-4B7F-A4E2-E0F0C3B8AE9D}" type="pres">
      <dgm:prSet presAssocID="{7EC2227B-2EF6-43D3-AB9B-214AE1848DF8}" presName="bkgdShape" presStyleLbl="node1" presStyleIdx="1" presStyleCnt="4"/>
      <dgm:spPr/>
    </dgm:pt>
    <dgm:pt modelId="{057B13F7-4C79-4617-BC9E-B840087D6BA9}" type="pres">
      <dgm:prSet presAssocID="{7EC2227B-2EF6-43D3-AB9B-214AE1848DF8}" presName="nodeTx" presStyleLbl="node1" presStyleIdx="1" presStyleCnt="4">
        <dgm:presLayoutVars>
          <dgm:bulletEnabled val="1"/>
        </dgm:presLayoutVars>
      </dgm:prSet>
      <dgm:spPr/>
    </dgm:pt>
    <dgm:pt modelId="{B320A6CF-4B61-4790-97E1-4CF00BC2FD9D}" type="pres">
      <dgm:prSet presAssocID="{7EC2227B-2EF6-43D3-AB9B-214AE1848DF8}" presName="invisiNode" presStyleLbl="node1" presStyleIdx="1" presStyleCnt="4"/>
      <dgm:spPr/>
    </dgm:pt>
    <dgm:pt modelId="{8E2A0310-DBBB-4854-9377-3ABE6EA7223D}" type="pres">
      <dgm:prSet presAssocID="{7EC2227B-2EF6-43D3-AB9B-214AE1848DF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65942FF3-3524-4114-8F91-D14D79B4D161}" type="pres">
      <dgm:prSet presAssocID="{1C6DD336-2829-429D-8CA1-53EAE68F7496}" presName="sibTrans" presStyleLbl="sibTrans2D1" presStyleIdx="0" presStyleCnt="0"/>
      <dgm:spPr/>
    </dgm:pt>
    <dgm:pt modelId="{A582728C-4AC4-4A20-94CB-038346C8F126}" type="pres">
      <dgm:prSet presAssocID="{3AC1BF40-0F7C-4619-940E-E931D13088F9}" presName="compNode" presStyleCnt="0"/>
      <dgm:spPr/>
    </dgm:pt>
    <dgm:pt modelId="{531F99EC-2DBC-4B68-853C-F9EA1342ECDE}" type="pres">
      <dgm:prSet presAssocID="{3AC1BF40-0F7C-4619-940E-E931D13088F9}" presName="bkgdShape" presStyleLbl="node1" presStyleIdx="2" presStyleCnt="4"/>
      <dgm:spPr/>
    </dgm:pt>
    <dgm:pt modelId="{8E01E693-2095-44D6-A6C6-747059549B20}" type="pres">
      <dgm:prSet presAssocID="{3AC1BF40-0F7C-4619-940E-E931D13088F9}" presName="nodeTx" presStyleLbl="node1" presStyleIdx="2" presStyleCnt="4">
        <dgm:presLayoutVars>
          <dgm:bulletEnabled val="1"/>
        </dgm:presLayoutVars>
      </dgm:prSet>
      <dgm:spPr/>
    </dgm:pt>
    <dgm:pt modelId="{3EEA031B-2D5E-4316-A134-BC3004746C05}" type="pres">
      <dgm:prSet presAssocID="{3AC1BF40-0F7C-4619-940E-E931D13088F9}" presName="invisiNode" presStyleLbl="node1" presStyleIdx="2" presStyleCnt="4"/>
      <dgm:spPr/>
    </dgm:pt>
    <dgm:pt modelId="{8938E33C-B733-490B-A504-12E847478814}" type="pres">
      <dgm:prSet presAssocID="{3AC1BF40-0F7C-4619-940E-E931D13088F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E5FA8059-F79E-484C-9673-C37E587E38D2}" type="pres">
      <dgm:prSet presAssocID="{4FFAA536-1F50-4B50-B96E-73EC3A562B7B}" presName="sibTrans" presStyleLbl="sibTrans2D1" presStyleIdx="0" presStyleCnt="0"/>
      <dgm:spPr/>
    </dgm:pt>
    <dgm:pt modelId="{6DAF5E26-49BC-4BEC-AEA6-D4A0D47A65E8}" type="pres">
      <dgm:prSet presAssocID="{A3A77118-416B-4B11-BAA8-0B716BEA9C86}" presName="compNode" presStyleCnt="0"/>
      <dgm:spPr/>
    </dgm:pt>
    <dgm:pt modelId="{33247735-9366-4BB0-A259-AE724509B224}" type="pres">
      <dgm:prSet presAssocID="{A3A77118-416B-4B11-BAA8-0B716BEA9C86}" presName="bkgdShape" presStyleLbl="node1" presStyleIdx="3" presStyleCnt="4"/>
      <dgm:spPr/>
    </dgm:pt>
    <dgm:pt modelId="{D546E6AB-040C-4366-AC86-04CE8938223B}" type="pres">
      <dgm:prSet presAssocID="{A3A77118-416B-4B11-BAA8-0B716BEA9C86}" presName="nodeTx" presStyleLbl="node1" presStyleIdx="3" presStyleCnt="4">
        <dgm:presLayoutVars>
          <dgm:bulletEnabled val="1"/>
        </dgm:presLayoutVars>
      </dgm:prSet>
      <dgm:spPr/>
    </dgm:pt>
    <dgm:pt modelId="{85CCA1E6-98B3-45D3-A69C-8B92CB01252F}" type="pres">
      <dgm:prSet presAssocID="{A3A77118-416B-4B11-BAA8-0B716BEA9C86}" presName="invisiNode" presStyleLbl="node1" presStyleIdx="3" presStyleCnt="4"/>
      <dgm:spPr/>
    </dgm:pt>
    <dgm:pt modelId="{0FE8BD07-3D36-4444-9BE0-F528EB448520}" type="pres">
      <dgm:prSet presAssocID="{A3A77118-416B-4B11-BAA8-0B716BEA9C8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C3B1B0B7-8106-45DA-8FAE-739BD0118860}" type="presOf" srcId="{B87C1503-4E0A-4DAD-A49A-DF71342A08C5}" destId="{61CBC378-68CE-4B7F-A4E2-E0F0C3B8AE9D}" srcOrd="0" destOrd="2" presId="urn:microsoft.com/office/officeart/2005/8/layout/hList7"/>
    <dgm:cxn modelId="{D3DC6187-0D1B-4D1D-9720-4DE6484FA85B}" srcId="{166DE186-4E61-4504-84E1-F1CB780CF053}" destId="{7EC2227B-2EF6-43D3-AB9B-214AE1848DF8}" srcOrd="1" destOrd="0" parTransId="{4235DA65-7D66-47F1-BB6C-8DA5398E5656}" sibTransId="{1C6DD336-2829-429D-8CA1-53EAE68F7496}"/>
    <dgm:cxn modelId="{EFCF0014-58EF-4E41-AF43-70B6E5645BD4}" type="presOf" srcId="{C1ED06AC-613A-4CBC-B8C7-1F67E387B55C}" destId="{531F99EC-2DBC-4B68-853C-F9EA1342ECDE}" srcOrd="0" destOrd="1" presId="urn:microsoft.com/office/officeart/2005/8/layout/hList7"/>
    <dgm:cxn modelId="{006891B3-3187-4D55-B375-9C71F7F6569F}" type="presOf" srcId="{26CD5981-027B-4262-9601-379A9F66CB16}" destId="{531F99EC-2DBC-4B68-853C-F9EA1342ECDE}" srcOrd="0" destOrd="3" presId="urn:microsoft.com/office/officeart/2005/8/layout/hList7"/>
    <dgm:cxn modelId="{985ECCC9-A290-4046-B8F9-81655BCF0B81}" type="presOf" srcId="{B2AF6AAF-9042-4D4D-81EB-CA51DD3FC7D6}" destId="{D546E6AB-040C-4366-AC86-04CE8938223B}" srcOrd="1" destOrd="2" presId="urn:microsoft.com/office/officeart/2005/8/layout/hList7"/>
    <dgm:cxn modelId="{7297811B-54BA-48DC-BD5A-768889844AEF}" srcId="{7EC2227B-2EF6-43D3-AB9B-214AE1848DF8}" destId="{A3B8AD30-B9C3-4DB5-A907-9E875F178AEF}" srcOrd="0" destOrd="0" parTransId="{57649403-E455-4ECA-988F-B9DF6760790E}" sibTransId="{16581463-9B8D-46F6-93ED-220385FBD8E6}"/>
    <dgm:cxn modelId="{E7801ABB-0E46-4B22-8350-6F4AB2B9535D}" type="presOf" srcId="{B2AF6AAF-9042-4D4D-81EB-CA51DD3FC7D6}" destId="{33247735-9366-4BB0-A259-AE724509B224}" srcOrd="0" destOrd="2" presId="urn:microsoft.com/office/officeart/2005/8/layout/hList7"/>
    <dgm:cxn modelId="{7B8B5AB5-F47E-419D-8C66-C52B14860F08}" type="presOf" srcId="{7EC2227B-2EF6-43D3-AB9B-214AE1848DF8}" destId="{057B13F7-4C79-4617-BC9E-B840087D6BA9}" srcOrd="1" destOrd="0" presId="urn:microsoft.com/office/officeart/2005/8/layout/hList7"/>
    <dgm:cxn modelId="{EE01FBF7-BF2A-419C-8D82-C2B6C4293F15}" type="presOf" srcId="{166DE186-4E61-4504-84E1-F1CB780CF053}" destId="{C62B75D7-7A4A-444D-BD12-39439C39670C}" srcOrd="0" destOrd="0" presId="urn:microsoft.com/office/officeart/2005/8/layout/hList7"/>
    <dgm:cxn modelId="{EADD906F-4DC2-4995-8A21-DB2AD091CEC2}" srcId="{A3A77118-416B-4B11-BAA8-0B716BEA9C86}" destId="{B2AF6AAF-9042-4D4D-81EB-CA51DD3FC7D6}" srcOrd="1" destOrd="0" parTransId="{64076802-46B2-48A1-85C1-06C4939C22B6}" sibTransId="{71C4E037-988D-41AA-960B-3C6C7FFD6A00}"/>
    <dgm:cxn modelId="{15D3D7AF-A831-402E-AC7F-E65F6CEDA936}" srcId="{3AC1BF40-0F7C-4619-940E-E931D13088F9}" destId="{C1557398-9464-46CB-B977-09822C225B52}" srcOrd="1" destOrd="0" parTransId="{FBB41598-AE66-4A0D-83BF-3F9FB5193296}" sibTransId="{4C3400FF-AAD9-4ED0-B73C-5F10D2E294EA}"/>
    <dgm:cxn modelId="{9A46B0BF-5567-4B87-8FBC-D551A11CF25E}" type="presOf" srcId="{C1557398-9464-46CB-B977-09822C225B52}" destId="{8E01E693-2095-44D6-A6C6-747059549B20}" srcOrd="1" destOrd="2" presId="urn:microsoft.com/office/officeart/2005/8/layout/hList7"/>
    <dgm:cxn modelId="{A1FF413E-C67C-4B41-987B-C7ED5FBE4A86}" type="presOf" srcId="{C1ED06AC-613A-4CBC-B8C7-1F67E387B55C}" destId="{8E01E693-2095-44D6-A6C6-747059549B20}" srcOrd="1" destOrd="1" presId="urn:microsoft.com/office/officeart/2005/8/layout/hList7"/>
    <dgm:cxn modelId="{3C558EA7-EE83-4E34-BBC1-7108CAEFF072}" type="presOf" srcId="{0C9F2505-3722-42EB-9557-9EA973EE684E}" destId="{D546E6AB-040C-4366-AC86-04CE8938223B}" srcOrd="1" destOrd="3" presId="urn:microsoft.com/office/officeart/2005/8/layout/hList7"/>
    <dgm:cxn modelId="{FBAB3B57-8A5A-4677-ADFB-80DDF97DE5F8}" type="presOf" srcId="{C1557398-9464-46CB-B977-09822C225B52}" destId="{531F99EC-2DBC-4B68-853C-F9EA1342ECDE}" srcOrd="0" destOrd="2" presId="urn:microsoft.com/office/officeart/2005/8/layout/hList7"/>
    <dgm:cxn modelId="{52DEAFDA-EFCB-4EB0-93E4-EEA6A5E52965}" srcId="{166DE186-4E61-4504-84E1-F1CB780CF053}" destId="{7EB833F9-6EE9-4009-A174-B0A97CB44EF6}" srcOrd="0" destOrd="0" parTransId="{36D61AE8-E753-40E4-91D2-6ED4D42CFD54}" sibTransId="{F6B1EA28-37C9-49C1-90DC-AAC8C4DBE1E6}"/>
    <dgm:cxn modelId="{9CDCFDD4-1858-472A-A228-60071FE1FE7D}" type="presOf" srcId="{0C9F2505-3722-42EB-9557-9EA973EE684E}" destId="{33247735-9366-4BB0-A259-AE724509B224}" srcOrd="0" destOrd="3" presId="urn:microsoft.com/office/officeart/2005/8/layout/hList7"/>
    <dgm:cxn modelId="{C2ED4F99-7731-4349-99D4-DD2D959448D3}" type="presOf" srcId="{26CD5981-027B-4262-9601-379A9F66CB16}" destId="{8E01E693-2095-44D6-A6C6-747059549B20}" srcOrd="1" destOrd="3" presId="urn:microsoft.com/office/officeart/2005/8/layout/hList7"/>
    <dgm:cxn modelId="{1005DE87-61E3-48D4-ADF6-4BD088B3266A}" type="presOf" srcId="{3AC1BF40-0F7C-4619-940E-E931D13088F9}" destId="{8E01E693-2095-44D6-A6C6-747059549B20}" srcOrd="1" destOrd="0" presId="urn:microsoft.com/office/officeart/2005/8/layout/hList7"/>
    <dgm:cxn modelId="{235E5718-1392-499E-88E4-4D3E5BB3BD78}" type="presOf" srcId="{4FFAA536-1F50-4B50-B96E-73EC3A562B7B}" destId="{E5FA8059-F79E-484C-9673-C37E587E38D2}" srcOrd="0" destOrd="0" presId="urn:microsoft.com/office/officeart/2005/8/layout/hList7"/>
    <dgm:cxn modelId="{E7D2CDD5-C0C4-4D4C-9C14-1A883739B44E}" srcId="{7EB833F9-6EE9-4009-A174-B0A97CB44EF6}" destId="{FEEDE53A-73EB-4DCA-9A8C-08F20EBC6C3A}" srcOrd="0" destOrd="0" parTransId="{6A6F3240-8C64-4E38-BFF1-E0BC4969EE1E}" sibTransId="{8045DF84-49BC-44BC-ACB5-741BF72D98D5}"/>
    <dgm:cxn modelId="{C5BA6536-97A5-470A-AD46-C99A72C92D4D}" srcId="{A3A77118-416B-4B11-BAA8-0B716BEA9C86}" destId="{0C9F2505-3722-42EB-9557-9EA973EE684E}" srcOrd="2" destOrd="0" parTransId="{5DC4B20C-E9D3-45BB-9A60-53303124E691}" sibTransId="{B4FFCE5D-AC10-45F8-B8D3-EC7AE9E7E15B}"/>
    <dgm:cxn modelId="{DA8F06DD-A663-41A2-86A0-188F5E4E6D88}" srcId="{166DE186-4E61-4504-84E1-F1CB780CF053}" destId="{3AC1BF40-0F7C-4619-940E-E931D13088F9}" srcOrd="2" destOrd="0" parTransId="{E011B548-E37E-4386-A098-35F523643309}" sibTransId="{4FFAA536-1F50-4B50-B96E-73EC3A562B7B}"/>
    <dgm:cxn modelId="{3973A88D-F44F-43C9-AFB2-3047E155ABE3}" type="presOf" srcId="{B87C1503-4E0A-4DAD-A49A-DF71342A08C5}" destId="{057B13F7-4C79-4617-BC9E-B840087D6BA9}" srcOrd="1" destOrd="2" presId="urn:microsoft.com/office/officeart/2005/8/layout/hList7"/>
    <dgm:cxn modelId="{1E0796D5-BB7D-4AA8-81B0-051CDB0C6F44}" srcId="{3AC1BF40-0F7C-4619-940E-E931D13088F9}" destId="{C1ED06AC-613A-4CBC-B8C7-1F67E387B55C}" srcOrd="0" destOrd="0" parTransId="{2E0A3739-08EA-46E8-AC21-19512F8DC4A7}" sibTransId="{ABDD14FE-6E65-4A3A-B15D-54FEBA81E92F}"/>
    <dgm:cxn modelId="{98882C50-2F23-4E87-88FA-8DBFC122B34B}" srcId="{A3A77118-416B-4B11-BAA8-0B716BEA9C86}" destId="{9C467C66-EB49-4EE5-9761-4394ED0EC693}" srcOrd="0" destOrd="0" parTransId="{FADDBCE4-02DC-4511-A1D3-11991F36E7D5}" sibTransId="{BD2BABCE-9C94-42CC-B2BE-22BE6083615C}"/>
    <dgm:cxn modelId="{D90D0075-241F-4EEA-B20E-14AA9982E382}" type="presOf" srcId="{3AC1BF40-0F7C-4619-940E-E931D13088F9}" destId="{531F99EC-2DBC-4B68-853C-F9EA1342ECDE}" srcOrd="0" destOrd="0" presId="urn:microsoft.com/office/officeart/2005/8/layout/hList7"/>
    <dgm:cxn modelId="{844F9A38-D125-4461-893D-E93791F75356}" type="presOf" srcId="{1C6DD336-2829-429D-8CA1-53EAE68F7496}" destId="{65942FF3-3524-4114-8F91-D14D79B4D161}" srcOrd="0" destOrd="0" presId="urn:microsoft.com/office/officeart/2005/8/layout/hList7"/>
    <dgm:cxn modelId="{1BADEF47-ABC1-4CFB-8C00-9FD6C02C0C09}" type="presOf" srcId="{A3A77118-416B-4B11-BAA8-0B716BEA9C86}" destId="{D546E6AB-040C-4366-AC86-04CE8938223B}" srcOrd="1" destOrd="0" presId="urn:microsoft.com/office/officeart/2005/8/layout/hList7"/>
    <dgm:cxn modelId="{30CF6F51-85BE-43C1-BD80-1E378657C331}" type="presOf" srcId="{A3B8AD30-B9C3-4DB5-A907-9E875F178AEF}" destId="{057B13F7-4C79-4617-BC9E-B840087D6BA9}" srcOrd="1" destOrd="1" presId="urn:microsoft.com/office/officeart/2005/8/layout/hList7"/>
    <dgm:cxn modelId="{98AF8AD2-9DC6-4435-81FF-9E5B89A61C58}" type="presOf" srcId="{9C467C66-EB49-4EE5-9761-4394ED0EC693}" destId="{D546E6AB-040C-4366-AC86-04CE8938223B}" srcOrd="1" destOrd="1" presId="urn:microsoft.com/office/officeart/2005/8/layout/hList7"/>
    <dgm:cxn modelId="{AC19041C-3104-4116-A9F9-AE427F555EC8}" srcId="{3AC1BF40-0F7C-4619-940E-E931D13088F9}" destId="{26CD5981-027B-4262-9601-379A9F66CB16}" srcOrd="2" destOrd="0" parTransId="{C8363AA6-8512-4927-9639-EEDF6EFB1FD2}" sibTransId="{8301E54F-0C41-4D6F-973E-B92C4EC85A38}"/>
    <dgm:cxn modelId="{1991413A-C31B-45A4-9738-29244DA9F7CA}" type="presOf" srcId="{A3B8AD30-B9C3-4DB5-A907-9E875F178AEF}" destId="{61CBC378-68CE-4B7F-A4E2-E0F0C3B8AE9D}" srcOrd="0" destOrd="1" presId="urn:microsoft.com/office/officeart/2005/8/layout/hList7"/>
    <dgm:cxn modelId="{98EBD6E1-13CA-4DB3-8ADA-7F9510EA3D91}" type="presOf" srcId="{F6B1EA28-37C9-49C1-90DC-AAC8C4DBE1E6}" destId="{333365FD-ABAC-4198-A425-B5904BF66B41}" srcOrd="0" destOrd="0" presId="urn:microsoft.com/office/officeart/2005/8/layout/hList7"/>
    <dgm:cxn modelId="{AE6D70F9-BFBD-4C90-864F-F6A682DE2B9B}" srcId="{166DE186-4E61-4504-84E1-F1CB780CF053}" destId="{A3A77118-416B-4B11-BAA8-0B716BEA9C86}" srcOrd="3" destOrd="0" parTransId="{261288BF-B24A-4D9E-9D31-A2BF71BACCBD}" sibTransId="{05B56FBA-9CF5-42B5-8AFF-123B272A113E}"/>
    <dgm:cxn modelId="{155B43B2-C19B-4C24-A0A6-38828BCC5CD1}" type="presOf" srcId="{FEEDE53A-73EB-4DCA-9A8C-08F20EBC6C3A}" destId="{49362E0A-5DBD-4F0D-8CD8-A229D6771F53}" srcOrd="0" destOrd="1" presId="urn:microsoft.com/office/officeart/2005/8/layout/hList7"/>
    <dgm:cxn modelId="{3EF128A1-5903-4488-86D5-BCF93983B82E}" type="presOf" srcId="{7EB833F9-6EE9-4009-A174-B0A97CB44EF6}" destId="{6671D1DE-3F9A-4653-8322-990079FF7B89}" srcOrd="1" destOrd="0" presId="urn:microsoft.com/office/officeart/2005/8/layout/hList7"/>
    <dgm:cxn modelId="{300197F9-5ECE-449B-B0AD-F6C3033C7ACD}" srcId="{7EC2227B-2EF6-43D3-AB9B-214AE1848DF8}" destId="{B87C1503-4E0A-4DAD-A49A-DF71342A08C5}" srcOrd="1" destOrd="0" parTransId="{570474C1-9F13-4E08-88DC-FE675E57A839}" sibTransId="{4F37C353-18E6-4B6B-AD37-2F9CE78E91EA}"/>
    <dgm:cxn modelId="{F1FA3F36-A7AC-44D9-98F6-B663B412EAB8}" type="presOf" srcId="{FEEDE53A-73EB-4DCA-9A8C-08F20EBC6C3A}" destId="{6671D1DE-3F9A-4653-8322-990079FF7B89}" srcOrd="1" destOrd="1" presId="urn:microsoft.com/office/officeart/2005/8/layout/hList7"/>
    <dgm:cxn modelId="{429B324F-8604-401D-8D66-6DB782206B26}" type="presOf" srcId="{7EC2227B-2EF6-43D3-AB9B-214AE1848DF8}" destId="{61CBC378-68CE-4B7F-A4E2-E0F0C3B8AE9D}" srcOrd="0" destOrd="0" presId="urn:microsoft.com/office/officeart/2005/8/layout/hList7"/>
    <dgm:cxn modelId="{499D761F-FA56-4CCA-BF48-8927A5495903}" type="presOf" srcId="{A3A77118-416B-4B11-BAA8-0B716BEA9C86}" destId="{33247735-9366-4BB0-A259-AE724509B224}" srcOrd="0" destOrd="0" presId="urn:microsoft.com/office/officeart/2005/8/layout/hList7"/>
    <dgm:cxn modelId="{5C8A8196-480D-46D5-BB6F-1CEACB426158}" type="presOf" srcId="{7EB833F9-6EE9-4009-A174-B0A97CB44EF6}" destId="{49362E0A-5DBD-4F0D-8CD8-A229D6771F53}" srcOrd="0" destOrd="0" presId="urn:microsoft.com/office/officeart/2005/8/layout/hList7"/>
    <dgm:cxn modelId="{EB547AAB-6D7D-4A8D-8DEF-B2872A9187E1}" type="presOf" srcId="{9C467C66-EB49-4EE5-9761-4394ED0EC693}" destId="{33247735-9366-4BB0-A259-AE724509B224}" srcOrd="0" destOrd="1" presId="urn:microsoft.com/office/officeart/2005/8/layout/hList7"/>
    <dgm:cxn modelId="{DFFB413A-4526-49B1-9940-1E7344D4F469}" type="presParOf" srcId="{C62B75D7-7A4A-444D-BD12-39439C39670C}" destId="{7A3AAF4B-8A68-4DC2-BBB9-551AE79BA767}" srcOrd="0" destOrd="0" presId="urn:microsoft.com/office/officeart/2005/8/layout/hList7"/>
    <dgm:cxn modelId="{E5C2C5B5-943C-4BC7-8471-3AF5399035F3}" type="presParOf" srcId="{C62B75D7-7A4A-444D-BD12-39439C39670C}" destId="{326E2F36-E7C2-4D54-83EC-4183D6F54FF7}" srcOrd="1" destOrd="0" presId="urn:microsoft.com/office/officeart/2005/8/layout/hList7"/>
    <dgm:cxn modelId="{C752C87D-B4E4-4B02-B74B-DAA50C5ACF31}" type="presParOf" srcId="{326E2F36-E7C2-4D54-83EC-4183D6F54FF7}" destId="{A5EDE055-FE38-4CBB-B774-B976C2F1053F}" srcOrd="0" destOrd="0" presId="urn:microsoft.com/office/officeart/2005/8/layout/hList7"/>
    <dgm:cxn modelId="{E100E76F-585B-4590-A27A-32D981E07977}" type="presParOf" srcId="{A5EDE055-FE38-4CBB-B774-B976C2F1053F}" destId="{49362E0A-5DBD-4F0D-8CD8-A229D6771F53}" srcOrd="0" destOrd="0" presId="urn:microsoft.com/office/officeart/2005/8/layout/hList7"/>
    <dgm:cxn modelId="{93407B84-CA69-4032-970F-5DB980B36A4A}" type="presParOf" srcId="{A5EDE055-FE38-4CBB-B774-B976C2F1053F}" destId="{6671D1DE-3F9A-4653-8322-990079FF7B89}" srcOrd="1" destOrd="0" presId="urn:microsoft.com/office/officeart/2005/8/layout/hList7"/>
    <dgm:cxn modelId="{3582A67F-90E2-4556-B7EC-BEEBDA9C1F7F}" type="presParOf" srcId="{A5EDE055-FE38-4CBB-B774-B976C2F1053F}" destId="{E182323A-4FAE-43AA-A2F1-2D2851ACEEDA}" srcOrd="2" destOrd="0" presId="urn:microsoft.com/office/officeart/2005/8/layout/hList7"/>
    <dgm:cxn modelId="{E6D58EBE-3584-47F9-9A98-215E1C2A771D}" type="presParOf" srcId="{A5EDE055-FE38-4CBB-B774-B976C2F1053F}" destId="{91BC07D3-D514-47B5-B2C7-0E923F1002F6}" srcOrd="3" destOrd="0" presId="urn:microsoft.com/office/officeart/2005/8/layout/hList7"/>
    <dgm:cxn modelId="{3EB25934-9041-4092-AD15-A85634A33B90}" type="presParOf" srcId="{326E2F36-E7C2-4D54-83EC-4183D6F54FF7}" destId="{333365FD-ABAC-4198-A425-B5904BF66B41}" srcOrd="1" destOrd="0" presId="urn:microsoft.com/office/officeart/2005/8/layout/hList7"/>
    <dgm:cxn modelId="{9CF826AC-D0A1-4740-AE5C-5721BB10BC66}" type="presParOf" srcId="{326E2F36-E7C2-4D54-83EC-4183D6F54FF7}" destId="{CA26FB23-9FEB-480D-BC4C-C0FC9CB837E0}" srcOrd="2" destOrd="0" presId="urn:microsoft.com/office/officeart/2005/8/layout/hList7"/>
    <dgm:cxn modelId="{316EB709-EDAB-4FF6-8DE4-981CD9E4180C}" type="presParOf" srcId="{CA26FB23-9FEB-480D-BC4C-C0FC9CB837E0}" destId="{61CBC378-68CE-4B7F-A4E2-E0F0C3B8AE9D}" srcOrd="0" destOrd="0" presId="urn:microsoft.com/office/officeart/2005/8/layout/hList7"/>
    <dgm:cxn modelId="{D70896F5-B70B-4B48-9834-915CD0294CB1}" type="presParOf" srcId="{CA26FB23-9FEB-480D-BC4C-C0FC9CB837E0}" destId="{057B13F7-4C79-4617-BC9E-B840087D6BA9}" srcOrd="1" destOrd="0" presId="urn:microsoft.com/office/officeart/2005/8/layout/hList7"/>
    <dgm:cxn modelId="{2438FA59-0F0E-4FCF-9309-12EED5F0C572}" type="presParOf" srcId="{CA26FB23-9FEB-480D-BC4C-C0FC9CB837E0}" destId="{B320A6CF-4B61-4790-97E1-4CF00BC2FD9D}" srcOrd="2" destOrd="0" presId="urn:microsoft.com/office/officeart/2005/8/layout/hList7"/>
    <dgm:cxn modelId="{CE3B4215-0A2E-4958-95EC-AA202EAA9A5B}" type="presParOf" srcId="{CA26FB23-9FEB-480D-BC4C-C0FC9CB837E0}" destId="{8E2A0310-DBBB-4854-9377-3ABE6EA7223D}" srcOrd="3" destOrd="0" presId="urn:microsoft.com/office/officeart/2005/8/layout/hList7"/>
    <dgm:cxn modelId="{A2975AF8-67F0-40FC-BAC4-B456E66D5F46}" type="presParOf" srcId="{326E2F36-E7C2-4D54-83EC-4183D6F54FF7}" destId="{65942FF3-3524-4114-8F91-D14D79B4D161}" srcOrd="3" destOrd="0" presId="urn:microsoft.com/office/officeart/2005/8/layout/hList7"/>
    <dgm:cxn modelId="{FA611963-53A8-439F-9BF6-55FCD966C381}" type="presParOf" srcId="{326E2F36-E7C2-4D54-83EC-4183D6F54FF7}" destId="{A582728C-4AC4-4A20-94CB-038346C8F126}" srcOrd="4" destOrd="0" presId="urn:microsoft.com/office/officeart/2005/8/layout/hList7"/>
    <dgm:cxn modelId="{087C2904-4B2A-4C2C-BE91-2F74A21FC577}" type="presParOf" srcId="{A582728C-4AC4-4A20-94CB-038346C8F126}" destId="{531F99EC-2DBC-4B68-853C-F9EA1342ECDE}" srcOrd="0" destOrd="0" presId="urn:microsoft.com/office/officeart/2005/8/layout/hList7"/>
    <dgm:cxn modelId="{531C25B8-57DF-4DD9-80DE-0E9DDA26AF55}" type="presParOf" srcId="{A582728C-4AC4-4A20-94CB-038346C8F126}" destId="{8E01E693-2095-44D6-A6C6-747059549B20}" srcOrd="1" destOrd="0" presId="urn:microsoft.com/office/officeart/2005/8/layout/hList7"/>
    <dgm:cxn modelId="{3AF57B66-1F37-4CA2-A786-BEF314502023}" type="presParOf" srcId="{A582728C-4AC4-4A20-94CB-038346C8F126}" destId="{3EEA031B-2D5E-4316-A134-BC3004746C05}" srcOrd="2" destOrd="0" presId="urn:microsoft.com/office/officeart/2005/8/layout/hList7"/>
    <dgm:cxn modelId="{A2E9A7CC-39A9-40D2-9AF3-C3C34989F75C}" type="presParOf" srcId="{A582728C-4AC4-4A20-94CB-038346C8F126}" destId="{8938E33C-B733-490B-A504-12E847478814}" srcOrd="3" destOrd="0" presId="urn:microsoft.com/office/officeart/2005/8/layout/hList7"/>
    <dgm:cxn modelId="{83D66ACF-2A42-42F4-9612-B9B7B44D7D64}" type="presParOf" srcId="{326E2F36-E7C2-4D54-83EC-4183D6F54FF7}" destId="{E5FA8059-F79E-484C-9673-C37E587E38D2}" srcOrd="5" destOrd="0" presId="urn:microsoft.com/office/officeart/2005/8/layout/hList7"/>
    <dgm:cxn modelId="{063871B2-2652-4812-90A7-950128133BA0}" type="presParOf" srcId="{326E2F36-E7C2-4D54-83EC-4183D6F54FF7}" destId="{6DAF5E26-49BC-4BEC-AEA6-D4A0D47A65E8}" srcOrd="6" destOrd="0" presId="urn:microsoft.com/office/officeart/2005/8/layout/hList7"/>
    <dgm:cxn modelId="{4D7141F4-4CC3-470A-8106-896348763BDD}" type="presParOf" srcId="{6DAF5E26-49BC-4BEC-AEA6-D4A0D47A65E8}" destId="{33247735-9366-4BB0-A259-AE724509B224}" srcOrd="0" destOrd="0" presId="urn:microsoft.com/office/officeart/2005/8/layout/hList7"/>
    <dgm:cxn modelId="{4CDEF6D5-6CC1-4A4B-BC17-5E5F09E7E60C}" type="presParOf" srcId="{6DAF5E26-49BC-4BEC-AEA6-D4A0D47A65E8}" destId="{D546E6AB-040C-4366-AC86-04CE8938223B}" srcOrd="1" destOrd="0" presId="urn:microsoft.com/office/officeart/2005/8/layout/hList7"/>
    <dgm:cxn modelId="{446F9738-927B-44E7-89B5-DF512753FC97}" type="presParOf" srcId="{6DAF5E26-49BC-4BEC-AEA6-D4A0D47A65E8}" destId="{85CCA1E6-98B3-45D3-A69C-8B92CB01252F}" srcOrd="2" destOrd="0" presId="urn:microsoft.com/office/officeart/2005/8/layout/hList7"/>
    <dgm:cxn modelId="{FC9E8100-A487-4714-9EB0-AFD2ADEC48F0}" type="presParOf" srcId="{6DAF5E26-49BC-4BEC-AEA6-D4A0D47A65E8}" destId="{0FE8BD07-3D36-4444-9BE0-F528EB44852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362E0A-5DBD-4F0D-8CD8-A229D6771F53}">
      <dsp:nvSpPr>
        <dsp:cNvPr id="0" name=""/>
        <dsp:cNvSpPr/>
      </dsp:nvSpPr>
      <dsp:spPr>
        <a:xfrm>
          <a:off x="1272" y="0"/>
          <a:ext cx="1333809" cy="32004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卵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成蟲產卵</a:t>
          </a:r>
        </a:p>
      </dsp:txBody>
      <dsp:txXfrm>
        <a:off x="1272" y="1280160"/>
        <a:ext cx="1333809" cy="1280160"/>
      </dsp:txXfrm>
    </dsp:sp>
    <dsp:sp modelId="{91BC07D3-D514-47B5-B2C7-0E923F1002F6}">
      <dsp:nvSpPr>
        <dsp:cNvPr id="0" name=""/>
        <dsp:cNvSpPr/>
      </dsp:nvSpPr>
      <dsp:spPr>
        <a:xfrm>
          <a:off x="135310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CBC378-68CE-4B7F-A4E2-E0F0C3B8AE9D}">
      <dsp:nvSpPr>
        <dsp:cNvPr id="0" name=""/>
        <dsp:cNvSpPr/>
      </dsp:nvSpPr>
      <dsp:spPr>
        <a:xfrm>
          <a:off x="1375096" y="0"/>
          <a:ext cx="1333809" cy="320040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幼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進食成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經過多次蛻皮</a:t>
          </a:r>
        </a:p>
      </dsp:txBody>
      <dsp:txXfrm>
        <a:off x="1375096" y="1280160"/>
        <a:ext cx="1333809" cy="1280160"/>
      </dsp:txXfrm>
    </dsp:sp>
    <dsp:sp modelId="{8E2A0310-DBBB-4854-9377-3ABE6EA7223D}">
      <dsp:nvSpPr>
        <dsp:cNvPr id="0" name=""/>
        <dsp:cNvSpPr/>
      </dsp:nvSpPr>
      <dsp:spPr>
        <a:xfrm>
          <a:off x="1509134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1F99EC-2DBC-4B68-853C-F9EA1342ECDE}">
      <dsp:nvSpPr>
        <dsp:cNvPr id="0" name=""/>
        <dsp:cNvSpPr/>
      </dsp:nvSpPr>
      <dsp:spPr>
        <a:xfrm>
          <a:off x="2748919" y="0"/>
          <a:ext cx="1333809" cy="320040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體質大改革</a:t>
          </a:r>
        </a:p>
      </dsp:txBody>
      <dsp:txXfrm>
        <a:off x="2748919" y="1280160"/>
        <a:ext cx="1333809" cy="1280160"/>
      </dsp:txXfrm>
    </dsp:sp>
    <dsp:sp modelId="{8938E33C-B733-490B-A504-12E847478814}">
      <dsp:nvSpPr>
        <dsp:cNvPr id="0" name=""/>
        <dsp:cNvSpPr/>
      </dsp:nvSpPr>
      <dsp:spPr>
        <a:xfrm>
          <a:off x="2882957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247735-9366-4BB0-A259-AE724509B224}">
      <dsp:nvSpPr>
        <dsp:cNvPr id="0" name=""/>
        <dsp:cNvSpPr/>
      </dsp:nvSpPr>
      <dsp:spPr>
        <a:xfrm>
          <a:off x="4122743" y="0"/>
          <a:ext cx="1333809" cy="320040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/>
            <a:t>成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破蛹而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展翅後能飛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/>
            <a:t>繁殖下一代</a:t>
          </a:r>
        </a:p>
      </dsp:txBody>
      <dsp:txXfrm>
        <a:off x="4122743" y="1280160"/>
        <a:ext cx="1333809" cy="1280160"/>
      </dsp:txXfrm>
    </dsp:sp>
    <dsp:sp modelId="{0FE8BD07-3D36-4444-9BE0-F528EB448520}">
      <dsp:nvSpPr>
        <dsp:cNvPr id="0" name=""/>
        <dsp:cNvSpPr/>
      </dsp:nvSpPr>
      <dsp:spPr>
        <a:xfrm>
          <a:off x="4256781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3AAF4B-8A68-4DC2-BBB9-551AE79BA767}">
      <dsp:nvSpPr>
        <dsp:cNvPr id="0" name=""/>
        <dsp:cNvSpPr/>
      </dsp:nvSpPr>
      <dsp:spPr>
        <a:xfrm>
          <a:off x="218313" y="2571750"/>
          <a:ext cx="5021198" cy="457199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FBFE-1570-48DE-9938-0AC42CAD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24T02:13:00Z</dcterms:created>
  <dcterms:modified xsi:type="dcterms:W3CDTF">2020-06-24T02:13:00Z</dcterms:modified>
</cp:coreProperties>
</file>